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3AAE" w14:textId="34915C08" w:rsidR="00B83652" w:rsidRPr="007F4338" w:rsidRDefault="009F7002" w:rsidP="001F74E2">
      <w:pPr>
        <w:spacing w:line="240" w:lineRule="exact"/>
        <w:rPr>
          <w:rFonts w:ascii="Times" w:eastAsiaTheme="minorEastAsia" w:hAnsi="Times"/>
          <w:b/>
          <w:sz w:val="28"/>
          <w:szCs w:val="28"/>
        </w:rPr>
      </w:pPr>
      <w:r w:rsidRPr="007F4338">
        <w:rPr>
          <w:rFonts w:ascii="Times" w:eastAsiaTheme="minorEastAsia" w:hAnsi="Times"/>
          <w:b/>
          <w:sz w:val="28"/>
          <w:szCs w:val="28"/>
          <w:u w:val="single"/>
        </w:rPr>
        <w:t>Organic Chemistry</w:t>
      </w:r>
      <w:r w:rsidRPr="007F4338">
        <w:rPr>
          <w:rFonts w:ascii="Times" w:eastAsiaTheme="minorEastAsia" w:hAnsi="Times"/>
          <w:b/>
          <w:sz w:val="28"/>
          <w:szCs w:val="28"/>
        </w:rPr>
        <w:t xml:space="preserve"> is the study of carbon-containing molecules.</w:t>
      </w:r>
    </w:p>
    <w:p w14:paraId="0626FFB7" w14:textId="212CBF5D" w:rsidR="009F7002" w:rsidRPr="007F4338" w:rsidRDefault="009F7002" w:rsidP="001F74E2">
      <w:pPr>
        <w:spacing w:line="240" w:lineRule="exact"/>
        <w:rPr>
          <w:rFonts w:ascii="Times" w:eastAsiaTheme="minorEastAsia" w:hAnsi="Times"/>
          <w:b/>
          <w:sz w:val="10"/>
          <w:szCs w:val="10"/>
        </w:rPr>
      </w:pPr>
    </w:p>
    <w:p w14:paraId="65082231" w14:textId="77777777" w:rsidR="007D0D17" w:rsidRPr="007F4338" w:rsidRDefault="007D0D17" w:rsidP="001F74E2">
      <w:pPr>
        <w:spacing w:line="240" w:lineRule="exact"/>
        <w:rPr>
          <w:rFonts w:ascii="Times" w:eastAsiaTheme="minorEastAsia" w:hAnsi="Times"/>
          <w:b/>
          <w:sz w:val="28"/>
          <w:szCs w:val="28"/>
        </w:rPr>
      </w:pPr>
      <w:r w:rsidRPr="007F4338">
        <w:rPr>
          <w:rFonts w:ascii="Times" w:eastAsiaTheme="minorEastAsia" w:hAnsi="Times"/>
          <w:b/>
          <w:sz w:val="28"/>
          <w:szCs w:val="28"/>
        </w:rPr>
        <w:t>This class has two points.</w:t>
      </w:r>
    </w:p>
    <w:p w14:paraId="27402D16" w14:textId="77777777" w:rsidR="007D0D17" w:rsidRPr="007F4338" w:rsidRDefault="007D0D17" w:rsidP="001F74E2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4CB608E2" w14:textId="56465071" w:rsidR="009F7002" w:rsidRPr="007F4338" w:rsidRDefault="007D0D17" w:rsidP="001F74E2">
      <w:pPr>
        <w:spacing w:line="240" w:lineRule="exact"/>
        <w:rPr>
          <w:rFonts w:ascii="Times" w:eastAsiaTheme="minorEastAsia" w:hAnsi="Times"/>
          <w:b/>
          <w:i/>
          <w:sz w:val="28"/>
          <w:szCs w:val="28"/>
        </w:rPr>
      </w:pPr>
      <w:r w:rsidRPr="007F4338">
        <w:rPr>
          <w:rFonts w:ascii="Times" w:eastAsiaTheme="minorEastAsia" w:hAnsi="Times"/>
          <w:b/>
          <w:i/>
          <w:sz w:val="28"/>
          <w:szCs w:val="28"/>
        </w:rPr>
        <w:t>The first point of the class is to understand the organic chemistry of living systems.  We</w:t>
      </w:r>
      <w:r w:rsidR="00F57AEB" w:rsidRPr="007F4338">
        <w:rPr>
          <w:rFonts w:ascii="Times" w:eastAsiaTheme="minorEastAsia" w:hAnsi="Times"/>
          <w:b/>
          <w:i/>
          <w:sz w:val="28"/>
          <w:szCs w:val="28"/>
        </w:rPr>
        <w:t xml:space="preserve"> will teach you how to think about and un</w:t>
      </w:r>
      <w:r w:rsidR="00E65E67" w:rsidRPr="007F4338">
        <w:rPr>
          <w:rFonts w:ascii="Times" w:eastAsiaTheme="minorEastAsia" w:hAnsi="Times"/>
          <w:b/>
          <w:i/>
          <w:sz w:val="28"/>
          <w:szCs w:val="28"/>
        </w:rPr>
        <w:t>derstand the most amazing things on the planet!!</w:t>
      </w:r>
    </w:p>
    <w:p w14:paraId="78DCAA0F" w14:textId="4DA481B7" w:rsidR="004436B3" w:rsidRPr="007F4338" w:rsidRDefault="004436B3" w:rsidP="001F74E2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63198686" w14:textId="046BD828" w:rsidR="004436B3" w:rsidRPr="007F4338" w:rsidRDefault="004436B3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 xml:space="preserve">Water is essential for life, </w:t>
      </w:r>
      <w:r w:rsidR="00A163EF" w:rsidRPr="007F4338">
        <w:rPr>
          <w:rFonts w:ascii="Times" w:eastAsiaTheme="minorEastAsia" w:hAnsi="Times"/>
          <w:sz w:val="28"/>
          <w:szCs w:val="28"/>
        </w:rPr>
        <w:t>you will learn</w:t>
      </w:r>
      <w:r w:rsidRPr="007F4338">
        <w:rPr>
          <w:rFonts w:ascii="Times" w:eastAsiaTheme="minorEastAsia" w:hAnsi="Times"/>
          <w:sz w:val="28"/>
          <w:szCs w:val="28"/>
        </w:rPr>
        <w:t xml:space="preserve"> why water has such special properties.</w:t>
      </w:r>
    </w:p>
    <w:p w14:paraId="1D595D62" w14:textId="08603E70" w:rsidR="00A97E55" w:rsidRPr="007F4338" w:rsidRDefault="00A97E55" w:rsidP="001F74E2">
      <w:pPr>
        <w:spacing w:line="240" w:lineRule="exact"/>
        <w:ind w:left="720"/>
        <w:rPr>
          <w:rFonts w:ascii="Times" w:eastAsiaTheme="minorEastAsia" w:hAnsi="Times"/>
          <w:sz w:val="10"/>
          <w:szCs w:val="10"/>
        </w:rPr>
      </w:pPr>
    </w:p>
    <w:p w14:paraId="3A3143CA" w14:textId="0229F8D3" w:rsidR="00A97E55" w:rsidRDefault="00A163EF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</w:t>
      </w:r>
      <w:r w:rsidR="00A97E55" w:rsidRPr="007F4338">
        <w:rPr>
          <w:rFonts w:ascii="Times" w:eastAsiaTheme="minorEastAsia" w:hAnsi="Times"/>
          <w:sz w:val="28"/>
          <w:szCs w:val="28"/>
        </w:rPr>
        <w:t xml:space="preserve"> the secret structural reason proteins, the most important molecular machines in our bodies, can support the chemistry of life.</w:t>
      </w:r>
    </w:p>
    <w:p w14:paraId="1F3B785E" w14:textId="47857B76" w:rsidR="000511B9" w:rsidRDefault="000511B9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</w:p>
    <w:p w14:paraId="66DE4933" w14:textId="57B4F064" w:rsidR="000511B9" w:rsidRPr="007F4338" w:rsidRDefault="000511B9" w:rsidP="000511B9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 why when you take Advil for pain, exactly half of what you take works, and the other half does nothing.</w:t>
      </w:r>
    </w:p>
    <w:p w14:paraId="37739EAD" w14:textId="699B3407" w:rsidR="00F57AEB" w:rsidRPr="007F4338" w:rsidRDefault="00F57AEB" w:rsidP="00C554D0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0227E0F1" w14:textId="18EB5DBA" w:rsidR="00F57AEB" w:rsidRPr="007F4338" w:rsidRDefault="00A163EF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</w:t>
      </w:r>
      <w:r w:rsidR="00F57AEB" w:rsidRPr="007F4338">
        <w:rPr>
          <w:rFonts w:ascii="Times" w:eastAsiaTheme="minorEastAsia" w:hAnsi="Times"/>
          <w:sz w:val="28"/>
          <w:szCs w:val="28"/>
        </w:rPr>
        <w:t xml:space="preserve"> how toothpaste works.</w:t>
      </w:r>
    </w:p>
    <w:p w14:paraId="11675AD4" w14:textId="45143CB3" w:rsidR="00A163EF" w:rsidRPr="007F4338" w:rsidRDefault="00A163EF" w:rsidP="000511B9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3D156585" w14:textId="1AA7151A" w:rsidR="00C554D0" w:rsidRDefault="00A163EF" w:rsidP="00576127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 how a si</w:t>
      </w:r>
      <w:r w:rsidR="006711FD" w:rsidRPr="007F4338">
        <w:rPr>
          <w:rFonts w:ascii="Times" w:eastAsiaTheme="minorEastAsia" w:hAnsi="Times"/>
          <w:sz w:val="28"/>
          <w:szCs w:val="28"/>
        </w:rPr>
        <w:t xml:space="preserve">ngle chlorofluorocarbon refrigerant molecule released into the atmosphere can destroy </w:t>
      </w:r>
      <w:r w:rsidR="003C539F" w:rsidRPr="007F4338">
        <w:rPr>
          <w:rFonts w:ascii="Times" w:eastAsiaTheme="minorEastAsia" w:hAnsi="Times"/>
          <w:sz w:val="28"/>
          <w:szCs w:val="28"/>
        </w:rPr>
        <w:t>many, many</w:t>
      </w:r>
      <w:r w:rsidR="006711FD" w:rsidRPr="007F4338">
        <w:rPr>
          <w:rFonts w:ascii="Times" w:eastAsiaTheme="minorEastAsia" w:hAnsi="Times"/>
          <w:sz w:val="28"/>
          <w:szCs w:val="28"/>
        </w:rPr>
        <w:t xml:space="preserve"> ozone molecules, leading to an enlargement of the ozone hole.</w:t>
      </w:r>
    </w:p>
    <w:p w14:paraId="16E14FCE" w14:textId="5CBF3EA4" w:rsidR="000511B9" w:rsidRDefault="000511B9" w:rsidP="00576127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</w:p>
    <w:p w14:paraId="2FD30B3F" w14:textId="4F78341E" w:rsidR="000511B9" w:rsidRPr="007F4338" w:rsidRDefault="000511B9" w:rsidP="000511B9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 how medicines like Benadryl</w:t>
      </w:r>
      <w:r>
        <w:rPr>
          <w:rFonts w:ascii="Times" w:eastAsiaTheme="minorEastAsia" w:hAnsi="Times"/>
          <w:sz w:val="28"/>
          <w:szCs w:val="28"/>
        </w:rPr>
        <w:t xml:space="preserve">, </w:t>
      </w:r>
      <w:proofErr w:type="spellStart"/>
      <w:r>
        <w:rPr>
          <w:rFonts w:ascii="Times" w:eastAsiaTheme="minorEastAsia" w:hAnsi="Times"/>
          <w:sz w:val="28"/>
          <w:szCs w:val="28"/>
        </w:rPr>
        <w:t>Seldane</w:t>
      </w:r>
      <w:proofErr w:type="spellEnd"/>
      <w:r>
        <w:rPr>
          <w:rFonts w:ascii="Times" w:eastAsiaTheme="minorEastAsia" w:hAnsi="Times"/>
          <w:sz w:val="28"/>
          <w:szCs w:val="28"/>
        </w:rPr>
        <w:t>, and Lipitor</w:t>
      </w:r>
      <w:r w:rsidRPr="007F4338">
        <w:rPr>
          <w:rFonts w:ascii="Times" w:eastAsiaTheme="minorEastAsia" w:hAnsi="Times"/>
          <w:sz w:val="28"/>
          <w:szCs w:val="28"/>
        </w:rPr>
        <w:t xml:space="preserve"> work.</w:t>
      </w:r>
    </w:p>
    <w:p w14:paraId="2C8175A1" w14:textId="7D8A746E" w:rsidR="00C80965" w:rsidRPr="007F4338" w:rsidRDefault="00C80965" w:rsidP="001F74E2">
      <w:pPr>
        <w:spacing w:line="240" w:lineRule="exact"/>
        <w:ind w:left="720"/>
        <w:rPr>
          <w:rFonts w:ascii="Times" w:eastAsiaTheme="minorEastAsia" w:hAnsi="Times"/>
          <w:sz w:val="10"/>
          <w:szCs w:val="10"/>
        </w:rPr>
      </w:pPr>
    </w:p>
    <w:p w14:paraId="43A1A316" w14:textId="7BA96C73" w:rsidR="00C80965" w:rsidRDefault="001E2E5F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 how Naloxone is an antidote for an opioid overdose.</w:t>
      </w:r>
    </w:p>
    <w:p w14:paraId="39EE9EBC" w14:textId="124C737B" w:rsidR="001E2E5F" w:rsidRPr="007F4338" w:rsidRDefault="001E2E5F" w:rsidP="000511B9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19F6FFB7" w14:textId="64457AD5" w:rsidR="001E2E5F" w:rsidRPr="007F4338" w:rsidRDefault="001E2E5F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 xml:space="preserve">You will learn why Magic Johnson is still alive, decades after contracting </w:t>
      </w:r>
      <w:r w:rsidR="00B94A69">
        <w:rPr>
          <w:rFonts w:ascii="Times" w:eastAsiaTheme="minorEastAsia" w:hAnsi="Times"/>
          <w:sz w:val="28"/>
          <w:szCs w:val="28"/>
        </w:rPr>
        <w:t>HIV</w:t>
      </w:r>
      <w:r w:rsidRPr="007F4338">
        <w:rPr>
          <w:rFonts w:ascii="Times" w:eastAsiaTheme="minorEastAsia" w:hAnsi="Times"/>
          <w:sz w:val="28"/>
          <w:szCs w:val="28"/>
        </w:rPr>
        <w:t>.</w:t>
      </w:r>
    </w:p>
    <w:p w14:paraId="32C0DC38" w14:textId="0ECAE622" w:rsidR="000F0BF8" w:rsidRPr="007F4338" w:rsidRDefault="000F0BF8" w:rsidP="001F74E2">
      <w:pPr>
        <w:spacing w:line="240" w:lineRule="exact"/>
        <w:ind w:left="720"/>
        <w:rPr>
          <w:rFonts w:ascii="Times" w:eastAsiaTheme="minorEastAsia" w:hAnsi="Times"/>
          <w:sz w:val="10"/>
          <w:szCs w:val="10"/>
        </w:rPr>
      </w:pPr>
    </w:p>
    <w:p w14:paraId="784B4514" w14:textId="651BAA4E" w:rsidR="000F0BF8" w:rsidRPr="007F4338" w:rsidRDefault="00A163EF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</w:t>
      </w:r>
      <w:r w:rsidR="000F0BF8" w:rsidRPr="007F4338">
        <w:rPr>
          <w:rFonts w:ascii="Times" w:eastAsiaTheme="minorEastAsia" w:hAnsi="Times"/>
          <w:sz w:val="28"/>
          <w:szCs w:val="28"/>
        </w:rPr>
        <w:t xml:space="preserve"> how MRI scans work.</w:t>
      </w:r>
    </w:p>
    <w:p w14:paraId="4C4F541E" w14:textId="1A5ACDE7" w:rsidR="00F57AEB" w:rsidRPr="007F4338" w:rsidRDefault="00F57AEB" w:rsidP="001F74E2">
      <w:pPr>
        <w:spacing w:line="240" w:lineRule="exact"/>
        <w:rPr>
          <w:rFonts w:ascii="Times" w:eastAsiaTheme="minorEastAsia" w:hAnsi="Times"/>
          <w:sz w:val="28"/>
          <w:szCs w:val="28"/>
        </w:rPr>
      </w:pPr>
    </w:p>
    <w:p w14:paraId="2899E9F1" w14:textId="38503925" w:rsidR="00F57AEB" w:rsidRPr="007F4338" w:rsidRDefault="00F57AEB" w:rsidP="001F74E2">
      <w:pPr>
        <w:spacing w:line="240" w:lineRule="exact"/>
        <w:rPr>
          <w:rFonts w:ascii="Times" w:eastAsiaTheme="minorEastAsia" w:hAnsi="Times"/>
          <w:b/>
          <w:i/>
          <w:sz w:val="28"/>
          <w:szCs w:val="28"/>
        </w:rPr>
      </w:pPr>
      <w:r w:rsidRPr="007F4338">
        <w:rPr>
          <w:rFonts w:ascii="Times" w:eastAsiaTheme="minorEastAsia" w:hAnsi="Times"/>
          <w:b/>
          <w:i/>
          <w:sz w:val="28"/>
          <w:szCs w:val="28"/>
        </w:rPr>
        <w:t xml:space="preserve">The </w:t>
      </w:r>
      <w:r w:rsidR="00E65E67" w:rsidRPr="007F4338">
        <w:rPr>
          <w:rFonts w:ascii="Times" w:eastAsiaTheme="minorEastAsia" w:hAnsi="Times"/>
          <w:b/>
          <w:i/>
          <w:sz w:val="28"/>
          <w:szCs w:val="28"/>
        </w:rPr>
        <w:t xml:space="preserve">second </w:t>
      </w:r>
      <w:r w:rsidRPr="007F4338">
        <w:rPr>
          <w:rFonts w:ascii="Times" w:eastAsiaTheme="minorEastAsia" w:hAnsi="Times"/>
          <w:b/>
          <w:i/>
          <w:sz w:val="28"/>
          <w:szCs w:val="28"/>
        </w:rPr>
        <w:t xml:space="preserve">point of organic chemistry is the synthesis of </w:t>
      </w:r>
      <w:r w:rsidR="007D0D17" w:rsidRPr="007F4338">
        <w:rPr>
          <w:rFonts w:ascii="Times" w:eastAsiaTheme="minorEastAsia" w:hAnsi="Times"/>
          <w:b/>
          <w:i/>
          <w:sz w:val="28"/>
          <w:szCs w:val="28"/>
        </w:rPr>
        <w:t>complex molecules from simpler ones</w:t>
      </w:r>
      <w:r w:rsidR="00E65E67" w:rsidRPr="007F4338">
        <w:rPr>
          <w:rFonts w:ascii="Times" w:eastAsiaTheme="minorEastAsia" w:hAnsi="Times"/>
          <w:b/>
          <w:i/>
          <w:sz w:val="28"/>
          <w:szCs w:val="28"/>
        </w:rPr>
        <w:t xml:space="preserve"> by making and breaking specific bonds.  </w:t>
      </w:r>
    </w:p>
    <w:p w14:paraId="5B5EC157" w14:textId="5D2C059D" w:rsidR="00E65E67" w:rsidRPr="007F4338" w:rsidRDefault="00E65E67" w:rsidP="001F74E2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280D312B" w14:textId="0AD58092" w:rsidR="004436B3" w:rsidRDefault="00A163EF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</w:t>
      </w:r>
      <w:r w:rsidR="004436B3" w:rsidRPr="007F4338">
        <w:rPr>
          <w:rFonts w:ascii="Times" w:eastAsiaTheme="minorEastAsia" w:hAnsi="Times"/>
          <w:sz w:val="28"/>
          <w:szCs w:val="28"/>
        </w:rPr>
        <w:t xml:space="preserve"> how to understand movies of </w:t>
      </w:r>
      <w:r w:rsidR="00A32A6C" w:rsidRPr="007F4338">
        <w:rPr>
          <w:rFonts w:ascii="Times" w:eastAsiaTheme="minorEastAsia" w:hAnsi="Times"/>
          <w:sz w:val="28"/>
          <w:szCs w:val="28"/>
        </w:rPr>
        <w:t>reaction mechanisms like alkene hydration.</w:t>
      </w:r>
    </w:p>
    <w:p w14:paraId="3BB2053B" w14:textId="377F7802" w:rsidR="00576127" w:rsidRDefault="00576127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</w:p>
    <w:p w14:paraId="18AAD8D1" w14:textId="1B2AFF50" w:rsidR="00576127" w:rsidRDefault="00576127" w:rsidP="00576127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 reactions that once begun, will continue reacting such that each product molecule created starts a new reaction until all the starting material is used up.</w:t>
      </w:r>
    </w:p>
    <w:p w14:paraId="2C87B72E" w14:textId="77777777" w:rsidR="000511B9" w:rsidRPr="007F4338" w:rsidRDefault="000511B9" w:rsidP="000511B9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6D8B228B" w14:textId="1463D93A" w:rsidR="000511B9" w:rsidRDefault="000511B9" w:rsidP="000511B9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 reactions that can make antifreeze from vodka.</w:t>
      </w:r>
    </w:p>
    <w:p w14:paraId="559134F9" w14:textId="3EAA296C" w:rsidR="000511B9" w:rsidRDefault="000511B9" w:rsidP="000511B9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</w:p>
    <w:p w14:paraId="2103DC78" w14:textId="6D384C7C" w:rsidR="000511B9" w:rsidRPr="007F4338" w:rsidRDefault="000511B9" w:rsidP="000511B9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 a reaction that can make nail polish remover from rubbing alcohol.</w:t>
      </w:r>
    </w:p>
    <w:p w14:paraId="70A1CDBF" w14:textId="7C47F5B9" w:rsidR="004436B3" w:rsidRPr="007F4338" w:rsidRDefault="004436B3" w:rsidP="001F74E2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0A5F1226" w14:textId="6CDE2259" w:rsidR="004436B3" w:rsidRPr="007F4338" w:rsidRDefault="00A163EF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</w:t>
      </w:r>
      <w:r w:rsidR="00A97E55" w:rsidRPr="007F4338">
        <w:rPr>
          <w:rFonts w:ascii="Times" w:eastAsiaTheme="minorEastAsia" w:hAnsi="Times"/>
          <w:sz w:val="28"/>
          <w:szCs w:val="28"/>
        </w:rPr>
        <w:t xml:space="preserve"> how to look at a molecule</w:t>
      </w:r>
      <w:r w:rsidR="004436B3" w:rsidRPr="007F4338">
        <w:rPr>
          <w:rFonts w:ascii="Times" w:eastAsiaTheme="minorEastAsia" w:hAnsi="Times"/>
          <w:sz w:val="28"/>
          <w:szCs w:val="28"/>
        </w:rPr>
        <w:t xml:space="preserve"> and accurately predict which atoms will react to make new bonds, and which bonds will break during reactions.</w:t>
      </w:r>
    </w:p>
    <w:p w14:paraId="0B8997DD" w14:textId="5D292330" w:rsidR="000F0BF8" w:rsidRPr="007F4338" w:rsidRDefault="000F0BF8" w:rsidP="00576127">
      <w:pPr>
        <w:spacing w:line="240" w:lineRule="exact"/>
        <w:rPr>
          <w:rFonts w:ascii="Times" w:eastAsiaTheme="minorEastAsia" w:hAnsi="Times"/>
          <w:sz w:val="10"/>
          <w:szCs w:val="10"/>
        </w:rPr>
      </w:pPr>
    </w:p>
    <w:p w14:paraId="6EB3ECD0" w14:textId="4DA27403" w:rsidR="00C33505" w:rsidRPr="007F4338" w:rsidRDefault="00A163EF" w:rsidP="001F74E2">
      <w:pPr>
        <w:spacing w:line="240" w:lineRule="exact"/>
        <w:ind w:left="720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You will learn</w:t>
      </w:r>
      <w:r w:rsidR="004436B3" w:rsidRPr="007F4338">
        <w:rPr>
          <w:rFonts w:ascii="Times" w:eastAsiaTheme="minorEastAsia" w:hAnsi="Times"/>
          <w:sz w:val="28"/>
          <w:szCs w:val="28"/>
        </w:rPr>
        <w:t xml:space="preserve"> how to analyze a complex molecule’s structure so that you can predict ways to make it</w:t>
      </w:r>
      <w:r w:rsidR="007C5381" w:rsidRPr="007F4338">
        <w:rPr>
          <w:rFonts w:ascii="Times" w:eastAsiaTheme="minorEastAsia" w:hAnsi="Times"/>
          <w:sz w:val="28"/>
          <w:szCs w:val="28"/>
        </w:rPr>
        <w:t xml:space="preserve"> </w:t>
      </w:r>
      <w:r w:rsidR="007F4338" w:rsidRPr="007F4338">
        <w:rPr>
          <w:rFonts w:ascii="Times" w:eastAsiaTheme="minorEastAsia" w:hAnsi="Times"/>
          <w:sz w:val="28"/>
          <w:szCs w:val="28"/>
        </w:rPr>
        <w:t>via</w:t>
      </w:r>
      <w:r w:rsidR="007C5381" w:rsidRPr="007F4338">
        <w:rPr>
          <w:rFonts w:ascii="Times" w:eastAsiaTheme="minorEastAsia" w:hAnsi="Times"/>
          <w:sz w:val="28"/>
          <w:szCs w:val="28"/>
        </w:rPr>
        <w:t xml:space="preserve"> multiple reactions starting with</w:t>
      </w:r>
      <w:r w:rsidR="004436B3" w:rsidRPr="007F4338">
        <w:rPr>
          <w:rFonts w:ascii="Times" w:eastAsiaTheme="minorEastAsia" w:hAnsi="Times"/>
          <w:sz w:val="28"/>
          <w:szCs w:val="28"/>
        </w:rPr>
        <w:t xml:space="preserve"> less complex starting molecules.</w:t>
      </w:r>
      <w:r w:rsidR="006711FD" w:rsidRPr="007F4338">
        <w:rPr>
          <w:rFonts w:ascii="Times" w:eastAsiaTheme="minorEastAsia" w:hAnsi="Times"/>
          <w:sz w:val="28"/>
          <w:szCs w:val="28"/>
        </w:rPr>
        <w:t xml:space="preserve">  </w:t>
      </w:r>
    </w:p>
    <w:p w14:paraId="58A5CF29" w14:textId="51553793" w:rsidR="00C33505" w:rsidRDefault="00C33505" w:rsidP="001F74E2">
      <w:pPr>
        <w:spacing w:line="240" w:lineRule="exact"/>
        <w:ind w:left="720"/>
        <w:rPr>
          <w:rFonts w:eastAsiaTheme="minorEastAsia"/>
          <w:sz w:val="28"/>
          <w:szCs w:val="28"/>
        </w:rPr>
      </w:pPr>
    </w:p>
    <w:p w14:paraId="4D41E95A" w14:textId="74A2118F" w:rsidR="00AF44EF" w:rsidRDefault="00AF44EF" w:rsidP="001F74E2">
      <w:pPr>
        <w:spacing w:line="240" w:lineRule="exact"/>
        <w:ind w:left="720"/>
        <w:rPr>
          <w:rFonts w:eastAsiaTheme="minorEastAsia"/>
          <w:sz w:val="28"/>
          <w:szCs w:val="28"/>
        </w:rPr>
      </w:pPr>
    </w:p>
    <w:p w14:paraId="0888A26C" w14:textId="7CCBCC4B" w:rsidR="00AF44EF" w:rsidRDefault="00AF44EF" w:rsidP="001F74E2">
      <w:pPr>
        <w:spacing w:line="240" w:lineRule="exact"/>
        <w:ind w:left="720"/>
        <w:rPr>
          <w:rFonts w:eastAsiaTheme="minorEastAsia"/>
          <w:sz w:val="28"/>
          <w:szCs w:val="28"/>
        </w:rPr>
      </w:pPr>
    </w:p>
    <w:p w14:paraId="316948E4" w14:textId="2F1E1F2E" w:rsidR="00AF44EF" w:rsidRDefault="00AF44EF" w:rsidP="001F74E2">
      <w:pPr>
        <w:spacing w:line="240" w:lineRule="exact"/>
        <w:ind w:left="720"/>
        <w:rPr>
          <w:rFonts w:eastAsiaTheme="minorEastAsia"/>
          <w:sz w:val="28"/>
          <w:szCs w:val="28"/>
        </w:rPr>
      </w:pPr>
    </w:p>
    <w:p w14:paraId="319F0513" w14:textId="3C9269D1" w:rsidR="00AF44EF" w:rsidRDefault="00AF44EF" w:rsidP="001F74E2">
      <w:pPr>
        <w:spacing w:line="240" w:lineRule="exact"/>
        <w:ind w:left="720"/>
        <w:rPr>
          <w:rFonts w:eastAsiaTheme="minorEastAsia"/>
          <w:sz w:val="28"/>
          <w:szCs w:val="28"/>
        </w:rPr>
      </w:pPr>
    </w:p>
    <w:p w14:paraId="57F24E71" w14:textId="77777777" w:rsidR="00AF44EF" w:rsidRPr="007F4338" w:rsidRDefault="00AF44EF" w:rsidP="00852360">
      <w:pPr>
        <w:rPr>
          <w:rFonts w:ascii="Times" w:eastAsiaTheme="minorEastAsia" w:hAnsi="Times"/>
          <w:sz w:val="28"/>
          <w:szCs w:val="28"/>
        </w:rPr>
      </w:pPr>
    </w:p>
    <w:p w14:paraId="6CB9C5B3" w14:textId="353D0F4A" w:rsidR="001F4D05" w:rsidRDefault="006711FD" w:rsidP="00852360">
      <w:pPr>
        <w:jc w:val="both"/>
        <w:rPr>
          <w:rFonts w:ascii="Times" w:eastAsiaTheme="minorEastAsia" w:hAnsi="Times"/>
          <w:sz w:val="28"/>
          <w:szCs w:val="28"/>
        </w:rPr>
      </w:pPr>
      <w:r w:rsidRPr="007F4338">
        <w:rPr>
          <w:rFonts w:ascii="Times" w:eastAsiaTheme="minorEastAsia" w:hAnsi="Times"/>
          <w:sz w:val="28"/>
          <w:szCs w:val="28"/>
        </w:rPr>
        <w:t>The ability to rationally synthesize new molecules</w:t>
      </w:r>
      <w:r w:rsidR="00F007BD" w:rsidRPr="007F4338">
        <w:rPr>
          <w:rFonts w:ascii="Times" w:eastAsiaTheme="minorEastAsia" w:hAnsi="Times"/>
          <w:sz w:val="28"/>
          <w:szCs w:val="28"/>
        </w:rPr>
        <w:t xml:space="preserve"> </w:t>
      </w:r>
      <w:r w:rsidRPr="007F4338">
        <w:rPr>
          <w:rFonts w:ascii="Times" w:eastAsiaTheme="minorEastAsia" w:hAnsi="Times"/>
          <w:sz w:val="28"/>
          <w:szCs w:val="28"/>
        </w:rPr>
        <w:t>changed human destiny</w:t>
      </w:r>
      <w:r w:rsidR="001F74E2" w:rsidRPr="007F4338">
        <w:rPr>
          <w:rFonts w:ascii="Times" w:eastAsiaTheme="minorEastAsia" w:hAnsi="Times"/>
          <w:sz w:val="28"/>
          <w:szCs w:val="28"/>
        </w:rPr>
        <w:t xml:space="preserve"> and drives the economies of the world</w:t>
      </w:r>
      <w:r w:rsidRPr="007F4338">
        <w:rPr>
          <w:rFonts w:ascii="Times" w:eastAsiaTheme="minorEastAsia" w:hAnsi="Times"/>
          <w:sz w:val="28"/>
          <w:szCs w:val="28"/>
        </w:rPr>
        <w:t xml:space="preserve"> b</w:t>
      </w:r>
      <w:r w:rsidR="006638F7" w:rsidRPr="007F4338">
        <w:rPr>
          <w:rFonts w:ascii="Times" w:eastAsiaTheme="minorEastAsia" w:hAnsi="Times"/>
          <w:sz w:val="28"/>
          <w:szCs w:val="28"/>
        </w:rPr>
        <w:t>y</w:t>
      </w:r>
      <w:r w:rsidRPr="007F4338">
        <w:rPr>
          <w:rFonts w:ascii="Times" w:eastAsiaTheme="minorEastAsia" w:hAnsi="Times"/>
          <w:sz w:val="28"/>
          <w:szCs w:val="28"/>
        </w:rPr>
        <w:t xml:space="preserve"> enabling</w:t>
      </w:r>
      <w:r w:rsidR="001F4D05">
        <w:rPr>
          <w:rFonts w:ascii="Times" w:eastAsiaTheme="minorEastAsia" w:hAnsi="Times"/>
          <w:sz w:val="28"/>
          <w:szCs w:val="28"/>
        </w:rPr>
        <w:t>:</w:t>
      </w:r>
    </w:p>
    <w:p w14:paraId="02804D3F" w14:textId="77777777" w:rsidR="00ED415F" w:rsidRDefault="00ED415F" w:rsidP="00852360">
      <w:pPr>
        <w:jc w:val="both"/>
        <w:rPr>
          <w:rFonts w:ascii="Times" w:eastAsiaTheme="minorEastAsia" w:hAnsi="Times"/>
          <w:sz w:val="28"/>
          <w:szCs w:val="28"/>
        </w:rPr>
      </w:pPr>
    </w:p>
    <w:p w14:paraId="6DF40437" w14:textId="33DC0943" w:rsidR="001F4D05" w:rsidRDefault="00ED415F" w:rsidP="00ED415F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</w:t>
      </w:r>
      <w:r w:rsidR="00CD5C31" w:rsidRPr="00ED415F">
        <w:rPr>
          <w:rFonts w:ascii="Times" w:eastAsiaTheme="minorEastAsia" w:hAnsi="Times"/>
          <w:sz w:val="28"/>
          <w:szCs w:val="28"/>
        </w:rPr>
        <w:t>he</w:t>
      </w:r>
      <w:r w:rsidR="006711FD" w:rsidRPr="00ED415F">
        <w:rPr>
          <w:rFonts w:ascii="Times" w:eastAsiaTheme="minorEastAsia" w:hAnsi="Times"/>
          <w:sz w:val="28"/>
          <w:szCs w:val="28"/>
        </w:rPr>
        <w:t xml:space="preserve"> synthesis of new drugs to cure disease</w:t>
      </w:r>
      <w:r w:rsidR="005C3873">
        <w:rPr>
          <w:rFonts w:ascii="Times" w:eastAsiaTheme="minorEastAsia" w:hAnsi="Times"/>
          <w:sz w:val="28"/>
          <w:szCs w:val="28"/>
        </w:rPr>
        <w:t xml:space="preserve"> and dramatically increase human life span</w:t>
      </w:r>
    </w:p>
    <w:p w14:paraId="372957F7" w14:textId="77777777" w:rsidR="00A62598" w:rsidRPr="00ED415F" w:rsidRDefault="00A62598" w:rsidP="00A62598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he development of lubricants and components for virtually all machines</w:t>
      </w:r>
    </w:p>
    <w:p w14:paraId="1B5C189F" w14:textId="4975CD48" w:rsidR="00A62598" w:rsidRPr="00A62598" w:rsidRDefault="00A62598" w:rsidP="00A62598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 xml:space="preserve">The creation of new methods for integrated circuit production enabling faster computation </w:t>
      </w:r>
    </w:p>
    <w:p w14:paraId="774F3DA5" w14:textId="23CB9BD8" w:rsidR="001F4D05" w:rsidRPr="00ED415F" w:rsidRDefault="00ED415F" w:rsidP="00ED415F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</w:t>
      </w:r>
      <w:r w:rsidR="00CD5C31" w:rsidRPr="00ED415F">
        <w:rPr>
          <w:rFonts w:ascii="Times" w:eastAsiaTheme="minorEastAsia" w:hAnsi="Times"/>
          <w:sz w:val="28"/>
          <w:szCs w:val="28"/>
        </w:rPr>
        <w:t xml:space="preserve">he creation of </w:t>
      </w:r>
      <w:r w:rsidR="006711FD" w:rsidRPr="00ED415F">
        <w:rPr>
          <w:rFonts w:ascii="Times" w:eastAsiaTheme="minorEastAsia" w:hAnsi="Times"/>
          <w:sz w:val="28"/>
          <w:szCs w:val="28"/>
        </w:rPr>
        <w:t xml:space="preserve">new </w:t>
      </w:r>
      <w:r w:rsidR="000511B9">
        <w:rPr>
          <w:rFonts w:ascii="Times" w:eastAsiaTheme="minorEastAsia" w:hAnsi="Times"/>
          <w:sz w:val="28"/>
          <w:szCs w:val="28"/>
        </w:rPr>
        <w:t>materials</w:t>
      </w:r>
      <w:r w:rsidR="006638F7" w:rsidRPr="00ED415F">
        <w:rPr>
          <w:rFonts w:ascii="Times" w:eastAsiaTheme="minorEastAsia" w:hAnsi="Times"/>
          <w:sz w:val="28"/>
          <w:szCs w:val="28"/>
        </w:rPr>
        <w:t xml:space="preserve"> for millions of uses including 3d printing</w:t>
      </w:r>
      <w:r w:rsidR="00A62598">
        <w:rPr>
          <w:rFonts w:ascii="Times" w:eastAsiaTheme="minorEastAsia" w:hAnsi="Times"/>
          <w:sz w:val="28"/>
          <w:szCs w:val="28"/>
        </w:rPr>
        <w:t xml:space="preserve"> and biodegradable plastics</w:t>
      </w:r>
    </w:p>
    <w:p w14:paraId="5C1C1534" w14:textId="72557C37" w:rsidR="001F4D05" w:rsidRPr="00ED415F" w:rsidRDefault="00ED415F" w:rsidP="00ED415F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</w:t>
      </w:r>
      <w:r w:rsidR="00E01C62" w:rsidRPr="00ED415F">
        <w:rPr>
          <w:rFonts w:ascii="Times" w:eastAsiaTheme="minorEastAsia" w:hAnsi="Times"/>
          <w:sz w:val="28"/>
          <w:szCs w:val="28"/>
        </w:rPr>
        <w:t xml:space="preserve">he synthesis of </w:t>
      </w:r>
      <w:r w:rsidR="00CD5A63" w:rsidRPr="00ED415F">
        <w:rPr>
          <w:rFonts w:ascii="Times" w:eastAsiaTheme="minorEastAsia" w:hAnsi="Times"/>
          <w:sz w:val="28"/>
          <w:szCs w:val="28"/>
        </w:rPr>
        <w:t>new pigments for dyes</w:t>
      </w:r>
      <w:r w:rsidR="001F4D05" w:rsidRPr="00ED415F">
        <w:rPr>
          <w:rFonts w:ascii="Times" w:eastAsiaTheme="minorEastAsia" w:hAnsi="Times"/>
          <w:sz w:val="28"/>
          <w:szCs w:val="28"/>
        </w:rPr>
        <w:t xml:space="preserve">, </w:t>
      </w:r>
      <w:r w:rsidR="006711FD" w:rsidRPr="00ED415F">
        <w:rPr>
          <w:rFonts w:ascii="Times" w:eastAsiaTheme="minorEastAsia" w:hAnsi="Times"/>
          <w:sz w:val="28"/>
          <w:szCs w:val="28"/>
        </w:rPr>
        <w:t>paints</w:t>
      </w:r>
      <w:r w:rsidR="00CD5A63" w:rsidRPr="00ED415F">
        <w:rPr>
          <w:rFonts w:ascii="Times" w:eastAsiaTheme="minorEastAsia" w:hAnsi="Times"/>
          <w:sz w:val="28"/>
          <w:szCs w:val="28"/>
        </w:rPr>
        <w:t xml:space="preserve"> and cosmetics</w:t>
      </w:r>
      <w:r w:rsidR="006711FD" w:rsidRPr="00ED415F">
        <w:rPr>
          <w:rFonts w:ascii="Times" w:eastAsiaTheme="minorEastAsia" w:hAnsi="Times"/>
          <w:sz w:val="28"/>
          <w:szCs w:val="28"/>
        </w:rPr>
        <w:t xml:space="preserve"> </w:t>
      </w:r>
    </w:p>
    <w:p w14:paraId="167B6BFC" w14:textId="042E5083" w:rsidR="001F4D05" w:rsidRDefault="00ED415F" w:rsidP="00ED415F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>T</w:t>
      </w:r>
      <w:r w:rsidR="001F74E2" w:rsidRPr="00ED415F">
        <w:rPr>
          <w:rFonts w:ascii="Times" w:eastAsiaTheme="minorEastAsia" w:hAnsi="Times"/>
          <w:sz w:val="28"/>
          <w:szCs w:val="28"/>
        </w:rPr>
        <w:t xml:space="preserve">he synthesis of </w:t>
      </w:r>
      <w:r w:rsidR="005D01E5" w:rsidRPr="00ED415F">
        <w:rPr>
          <w:rFonts w:ascii="Times" w:eastAsiaTheme="minorEastAsia" w:hAnsi="Times"/>
          <w:sz w:val="28"/>
          <w:szCs w:val="28"/>
        </w:rPr>
        <w:t>all synthetic clothing fibers</w:t>
      </w:r>
    </w:p>
    <w:p w14:paraId="7FD36DAE" w14:textId="35827F07" w:rsidR="00A62598" w:rsidRPr="00A62598" w:rsidRDefault="00A62598" w:rsidP="00A62598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 w:rsidRPr="00ED415F">
        <w:rPr>
          <w:rFonts w:ascii="Times" w:eastAsiaTheme="minorEastAsia" w:hAnsi="Times"/>
          <w:sz w:val="28"/>
          <w:szCs w:val="28"/>
        </w:rPr>
        <w:t xml:space="preserve">The production of highly refined </w:t>
      </w:r>
      <w:r>
        <w:rPr>
          <w:rFonts w:ascii="Times" w:eastAsiaTheme="minorEastAsia" w:hAnsi="Times"/>
          <w:sz w:val="28"/>
          <w:szCs w:val="28"/>
        </w:rPr>
        <w:t>and cleaner burning fuels</w:t>
      </w:r>
      <w:r>
        <w:rPr>
          <w:rFonts w:ascii="Times" w:eastAsiaTheme="minorEastAsia" w:hAnsi="Times"/>
          <w:sz w:val="28"/>
          <w:szCs w:val="28"/>
        </w:rPr>
        <w:t xml:space="preserve"> and batteries</w:t>
      </w:r>
    </w:p>
    <w:p w14:paraId="2540E0E3" w14:textId="7DEDB386" w:rsidR="00ED415F" w:rsidRPr="00ED415F" w:rsidRDefault="00ED415F" w:rsidP="00ED415F">
      <w:pPr>
        <w:pStyle w:val="ListParagraph"/>
        <w:numPr>
          <w:ilvl w:val="0"/>
          <w:numId w:val="1"/>
        </w:numPr>
        <w:jc w:val="both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>…</w:t>
      </w:r>
      <w:r w:rsidR="00301E73" w:rsidRPr="00ED415F">
        <w:rPr>
          <w:rFonts w:ascii="Times" w:eastAsiaTheme="minorEastAsia" w:hAnsi="Times"/>
          <w:sz w:val="28"/>
          <w:szCs w:val="28"/>
        </w:rPr>
        <w:t xml:space="preserve">to name just a </w:t>
      </w:r>
      <w:r w:rsidR="00200789" w:rsidRPr="00ED415F">
        <w:rPr>
          <w:rFonts w:ascii="Times" w:eastAsiaTheme="minorEastAsia" w:hAnsi="Times"/>
          <w:sz w:val="28"/>
          <w:szCs w:val="28"/>
        </w:rPr>
        <w:t>FEW</w:t>
      </w:r>
      <w:r w:rsidR="00301E73" w:rsidRPr="00ED415F">
        <w:rPr>
          <w:rFonts w:ascii="Times" w:eastAsiaTheme="minorEastAsia" w:hAnsi="Times"/>
          <w:sz w:val="28"/>
          <w:szCs w:val="28"/>
        </w:rPr>
        <w:t xml:space="preserve"> applications. </w:t>
      </w:r>
      <w:r w:rsidR="00F007BD" w:rsidRPr="00ED415F">
        <w:rPr>
          <w:rFonts w:ascii="Times" w:eastAsiaTheme="minorEastAsia" w:hAnsi="Times"/>
          <w:sz w:val="28"/>
          <w:szCs w:val="28"/>
        </w:rPr>
        <w:t xml:space="preserve"> </w:t>
      </w:r>
    </w:p>
    <w:p w14:paraId="350FABC2" w14:textId="77777777" w:rsidR="00ED415F" w:rsidRDefault="00ED415F" w:rsidP="00852360">
      <w:pPr>
        <w:jc w:val="both"/>
        <w:rPr>
          <w:rFonts w:ascii="Times" w:eastAsiaTheme="minorEastAsia" w:hAnsi="Times"/>
          <w:sz w:val="28"/>
          <w:szCs w:val="28"/>
        </w:rPr>
      </w:pPr>
    </w:p>
    <w:p w14:paraId="0032A553" w14:textId="700D7070" w:rsidR="00A97E55" w:rsidRPr="0087309F" w:rsidRDefault="00301E73" w:rsidP="00852360">
      <w:pPr>
        <w:jc w:val="both"/>
        <w:rPr>
          <w:rFonts w:ascii="Times" w:eastAsiaTheme="minorEastAsia" w:hAnsi="Times"/>
          <w:b/>
          <w:bCs/>
          <w:sz w:val="28"/>
          <w:szCs w:val="28"/>
        </w:rPr>
      </w:pPr>
      <w:r w:rsidRPr="0087309F">
        <w:rPr>
          <w:rFonts w:ascii="Times" w:eastAsiaTheme="minorEastAsia" w:hAnsi="Times"/>
          <w:b/>
          <w:bCs/>
          <w:i/>
          <w:sz w:val="28"/>
          <w:szCs w:val="28"/>
        </w:rPr>
        <w:t>I</w:t>
      </w:r>
      <w:r w:rsidR="00F007BD" w:rsidRPr="0087309F">
        <w:rPr>
          <w:rFonts w:ascii="Times" w:eastAsiaTheme="minorEastAsia" w:hAnsi="Times"/>
          <w:b/>
          <w:bCs/>
          <w:i/>
          <w:sz w:val="28"/>
          <w:szCs w:val="28"/>
        </w:rPr>
        <w:t>n other words</w:t>
      </w:r>
      <w:r w:rsidRPr="0087309F">
        <w:rPr>
          <w:rFonts w:ascii="Times" w:eastAsiaTheme="minorEastAsia" w:hAnsi="Times"/>
          <w:b/>
          <w:bCs/>
          <w:i/>
          <w:sz w:val="28"/>
          <w:szCs w:val="28"/>
        </w:rPr>
        <w:t>,</w:t>
      </w:r>
      <w:r w:rsidR="00F007BD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essentially</w:t>
      </w:r>
      <w:r w:rsidR="006711FD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everything </w:t>
      </w:r>
      <w:r w:rsidR="00ED415F" w:rsidRPr="0087309F">
        <w:rPr>
          <w:rFonts w:ascii="Times" w:eastAsiaTheme="minorEastAsia" w:hAnsi="Times"/>
          <w:b/>
          <w:bCs/>
          <w:i/>
          <w:sz w:val="28"/>
          <w:szCs w:val="28"/>
        </w:rPr>
        <w:t>that we</w:t>
      </w:r>
      <w:r w:rsidR="00F007BD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associate with</w:t>
      </w:r>
      <w:r w:rsidR="00CD5C31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what makes</w:t>
      </w:r>
      <w:r w:rsidR="00F007BD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</w:t>
      </w:r>
      <w:r w:rsidR="00CD5C31" w:rsidRPr="0087309F">
        <w:rPr>
          <w:rFonts w:ascii="Times" w:eastAsiaTheme="minorEastAsia" w:hAnsi="Times"/>
          <w:b/>
          <w:bCs/>
          <w:i/>
          <w:sz w:val="28"/>
          <w:szCs w:val="28"/>
        </w:rPr>
        <w:t>life in 20</w:t>
      </w:r>
      <w:r w:rsidR="00576127" w:rsidRPr="0087309F">
        <w:rPr>
          <w:rFonts w:ascii="Times" w:eastAsiaTheme="minorEastAsia" w:hAnsi="Times"/>
          <w:b/>
          <w:bCs/>
          <w:i/>
          <w:sz w:val="28"/>
          <w:szCs w:val="28"/>
        </w:rPr>
        <w:t>2</w:t>
      </w:r>
      <w:r w:rsidR="00A62598" w:rsidRPr="0087309F">
        <w:rPr>
          <w:rFonts w:ascii="Times" w:eastAsiaTheme="minorEastAsia" w:hAnsi="Times"/>
          <w:b/>
          <w:bCs/>
          <w:i/>
          <w:sz w:val="28"/>
          <w:szCs w:val="28"/>
        </w:rPr>
        <w:t>2</w:t>
      </w:r>
      <w:r w:rsidR="00CD5C31" w:rsidRPr="0087309F">
        <w:rPr>
          <w:rFonts w:ascii="Times" w:eastAsiaTheme="minorEastAsia" w:hAnsi="Times"/>
          <w:b/>
          <w:bCs/>
          <w:i/>
          <w:sz w:val="28"/>
          <w:szCs w:val="28"/>
        </w:rPr>
        <w:t xml:space="preserve"> so incredible</w:t>
      </w:r>
      <w:r w:rsidR="00F56225" w:rsidRPr="0087309F">
        <w:rPr>
          <w:rFonts w:ascii="Times" w:eastAsiaTheme="minorEastAsia" w:hAnsi="Times"/>
          <w:b/>
          <w:bCs/>
          <w:sz w:val="28"/>
          <w:szCs w:val="28"/>
        </w:rPr>
        <w:t>.</w:t>
      </w:r>
    </w:p>
    <w:p w14:paraId="67216662" w14:textId="416E92D9" w:rsidR="002C41D2" w:rsidRPr="008A5FFF" w:rsidRDefault="002C41D2" w:rsidP="001F74E2">
      <w:pPr>
        <w:spacing w:line="240" w:lineRule="exact"/>
      </w:pPr>
    </w:p>
    <w:sectPr w:rsidR="002C41D2" w:rsidRPr="008A5FFF" w:rsidSect="00083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2591"/>
    <w:multiLevelType w:val="hybridMultilevel"/>
    <w:tmpl w:val="C00C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5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73"/>
    <w:rsid w:val="000511B9"/>
    <w:rsid w:val="000835BA"/>
    <w:rsid w:val="000F0BF8"/>
    <w:rsid w:val="001E2E5F"/>
    <w:rsid w:val="001F4D05"/>
    <w:rsid w:val="001F74E2"/>
    <w:rsid w:val="00200789"/>
    <w:rsid w:val="0020267F"/>
    <w:rsid w:val="0023282B"/>
    <w:rsid w:val="00287C5C"/>
    <w:rsid w:val="00294AD5"/>
    <w:rsid w:val="002C41D2"/>
    <w:rsid w:val="00301E73"/>
    <w:rsid w:val="003C539F"/>
    <w:rsid w:val="003D6062"/>
    <w:rsid w:val="004436B3"/>
    <w:rsid w:val="0054770E"/>
    <w:rsid w:val="00576127"/>
    <w:rsid w:val="005C3873"/>
    <w:rsid w:val="005D01E5"/>
    <w:rsid w:val="006043B0"/>
    <w:rsid w:val="006638F7"/>
    <w:rsid w:val="00666E69"/>
    <w:rsid w:val="006711FD"/>
    <w:rsid w:val="007747E6"/>
    <w:rsid w:val="007C1B33"/>
    <w:rsid w:val="007C5381"/>
    <w:rsid w:val="007D0D17"/>
    <w:rsid w:val="007D2890"/>
    <w:rsid w:val="007E6BF5"/>
    <w:rsid w:val="007F4338"/>
    <w:rsid w:val="00852360"/>
    <w:rsid w:val="0087309F"/>
    <w:rsid w:val="008A5FFF"/>
    <w:rsid w:val="009F7002"/>
    <w:rsid w:val="00A163EF"/>
    <w:rsid w:val="00A32A6C"/>
    <w:rsid w:val="00A62598"/>
    <w:rsid w:val="00A97E55"/>
    <w:rsid w:val="00AF44EF"/>
    <w:rsid w:val="00B83652"/>
    <w:rsid w:val="00B94A69"/>
    <w:rsid w:val="00C13E88"/>
    <w:rsid w:val="00C33505"/>
    <w:rsid w:val="00C554D0"/>
    <w:rsid w:val="00C80965"/>
    <w:rsid w:val="00CD5A63"/>
    <w:rsid w:val="00CD5C31"/>
    <w:rsid w:val="00D82469"/>
    <w:rsid w:val="00DC6895"/>
    <w:rsid w:val="00DF2FDE"/>
    <w:rsid w:val="00E01C62"/>
    <w:rsid w:val="00E65E67"/>
    <w:rsid w:val="00ED415F"/>
    <w:rsid w:val="00F007BD"/>
    <w:rsid w:val="00F56225"/>
    <w:rsid w:val="00F57AE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85A6"/>
  <w14:defaultImageDpi w14:val="32767"/>
  <w15:chartTrackingRefBased/>
  <w15:docId w15:val="{E596304F-54E0-E749-A52F-63D94C2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373"/>
    <w:rPr>
      <w:color w:val="808080"/>
    </w:rPr>
  </w:style>
  <w:style w:type="paragraph" w:styleId="ListParagraph">
    <w:name w:val="List Paragraph"/>
    <w:basedOn w:val="Normal"/>
    <w:uiPriority w:val="34"/>
    <w:qFormat/>
    <w:rsid w:val="00ED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5C8B0-F9AD-0C40-8032-23090E10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son, Brent L</dc:creator>
  <cp:keywords/>
  <dc:description/>
  <cp:lastModifiedBy>Iverson, Brent L</cp:lastModifiedBy>
  <cp:revision>22</cp:revision>
  <cp:lastPrinted>2019-08-04T01:59:00Z</cp:lastPrinted>
  <dcterms:created xsi:type="dcterms:W3CDTF">2018-08-22T01:46:00Z</dcterms:created>
  <dcterms:modified xsi:type="dcterms:W3CDTF">2022-08-13T15:39:00Z</dcterms:modified>
</cp:coreProperties>
</file>